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29" w:rsidRDefault="001C2A29" w:rsidP="001C2A29">
      <w:pPr>
        <w:jc w:val="center"/>
        <w:rPr>
          <w:b/>
        </w:rPr>
      </w:pPr>
      <w:r>
        <w:rPr>
          <w:b/>
        </w:rPr>
        <w:t xml:space="preserve">LIBRERIE ADERENTI ALLA CAMPAGNA </w:t>
      </w:r>
      <w:r w:rsidRPr="00F71434">
        <w:rPr>
          <w:b/>
          <w:i/>
        </w:rPr>
        <w:t>NEL FRATTEMPO…UN LIBRO</w:t>
      </w:r>
    </w:p>
    <w:p w:rsidR="008E10A2" w:rsidRPr="00DA323F" w:rsidRDefault="00DA323F">
      <w:pPr>
        <w:rPr>
          <w:b/>
        </w:rPr>
      </w:pPr>
      <w:r w:rsidRPr="00DA323F">
        <w:rPr>
          <w:b/>
        </w:rPr>
        <w:t>Quartiere 1 – Centro storico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r>
        <w:t xml:space="preserve">Alzaia (generalista) </w:t>
      </w:r>
      <w:r w:rsidRPr="002031EE">
        <w:t>https://www.facebook.com/Alzaialibreria/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r>
        <w:t xml:space="preserve">La </w:t>
      </w:r>
      <w:proofErr w:type="spellStart"/>
      <w:r>
        <w:t>Cité</w:t>
      </w:r>
      <w:proofErr w:type="spellEnd"/>
      <w:r>
        <w:t xml:space="preserve"> (generalista) </w:t>
      </w:r>
      <w:r w:rsidRPr="002031EE">
        <w:t>https://www.facebook.com/lacitelibreriacafe/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proofErr w:type="spellStart"/>
      <w:r>
        <w:t>L</w:t>
      </w:r>
      <w:r w:rsidRPr="00DA323F">
        <w:t>ibrairie</w:t>
      </w:r>
      <w:proofErr w:type="spellEnd"/>
      <w:r w:rsidRPr="00DA323F">
        <w:t xml:space="preserve"> </w:t>
      </w:r>
      <w:proofErr w:type="spellStart"/>
      <w:r w:rsidRPr="00DA323F">
        <w:t>française</w:t>
      </w:r>
      <w:proofErr w:type="spellEnd"/>
      <w:r w:rsidRPr="00DA323F">
        <w:t xml:space="preserve"> </w:t>
      </w:r>
      <w:r>
        <w:t xml:space="preserve">(in lingua) </w:t>
      </w:r>
      <w:r w:rsidRPr="002031EE">
        <w:t>https://www.institutfrancais.it/firenze/librairie-francaise-de-florence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r>
        <w:t xml:space="preserve">Libreria </w:t>
      </w:r>
      <w:proofErr w:type="spellStart"/>
      <w:r>
        <w:t>Alfani</w:t>
      </w:r>
      <w:proofErr w:type="spellEnd"/>
      <w:r>
        <w:t xml:space="preserve"> (generalista) </w:t>
      </w:r>
      <w:r w:rsidRPr="002031EE">
        <w:t>http://www.librerialfani.it/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r>
        <w:t xml:space="preserve">Libreria via Laura (generalista) </w:t>
      </w:r>
      <w:r w:rsidRPr="002031EE">
        <w:t>http://www.libreriavialaura.it/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r>
        <w:t xml:space="preserve">Libri liberi (generalista) </w:t>
      </w:r>
      <w:r w:rsidRPr="002031EE">
        <w:t>https://www.facebook.com/AssociazioneLibriLiberi/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r>
        <w:t xml:space="preserve">Nardini </w:t>
      </w:r>
      <w:proofErr w:type="spellStart"/>
      <w:r>
        <w:t>Bookstore</w:t>
      </w:r>
      <w:proofErr w:type="spellEnd"/>
      <w:r>
        <w:t xml:space="preserve"> (generalista) </w:t>
      </w:r>
      <w:r w:rsidRPr="002031EE">
        <w:t>http://www.nardinibookstore.it/page/5/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r>
        <w:t>P</w:t>
      </w:r>
      <w:r w:rsidRPr="00DA323F">
        <w:t xml:space="preserve">aperback </w:t>
      </w:r>
      <w:proofErr w:type="spellStart"/>
      <w:r w:rsidRPr="00DA323F">
        <w:t>exchange</w:t>
      </w:r>
      <w:proofErr w:type="spellEnd"/>
      <w:r>
        <w:t xml:space="preserve"> (in lingua) </w:t>
      </w:r>
      <w:r w:rsidRPr="002031EE">
        <w:t>https://www.facebook.com/PAPERBACK-EXCHANGE-Anglo-American-Bookshop-in-Florence-Italy-45289390708/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r>
        <w:t xml:space="preserve">Parva (usato) </w:t>
      </w:r>
      <w:r w:rsidRPr="002031EE">
        <w:t>http://www.parvalibraria.it/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r>
        <w:t xml:space="preserve">Salvemini (generalista) </w:t>
      </w:r>
      <w:r w:rsidRPr="002031EE">
        <w:t>http://www.libreriasalvemini.it/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proofErr w:type="spellStart"/>
      <w:r>
        <w:t>Tatata</w:t>
      </w:r>
      <w:proofErr w:type="spellEnd"/>
      <w:r>
        <w:t xml:space="preserve"> (generalista) </w:t>
      </w:r>
      <w:r w:rsidRPr="002031EE">
        <w:t>https://tatata.it/</w:t>
      </w:r>
    </w:p>
    <w:p w:rsidR="003B7CF9" w:rsidRDefault="003B7CF9" w:rsidP="002031EE">
      <w:pPr>
        <w:pStyle w:val="Paragrafoelenco"/>
        <w:numPr>
          <w:ilvl w:val="0"/>
          <w:numId w:val="1"/>
        </w:numPr>
      </w:pPr>
      <w:proofErr w:type="spellStart"/>
      <w:r>
        <w:t>Todo</w:t>
      </w:r>
      <w:proofErr w:type="spellEnd"/>
      <w:r>
        <w:t xml:space="preserve"> Modo </w:t>
      </w:r>
      <w:r w:rsidRPr="002031EE">
        <w:t>https://todomodo.org/</w:t>
      </w:r>
    </w:p>
    <w:p w:rsidR="003F6C4A" w:rsidRPr="003F6C4A" w:rsidRDefault="003F6C4A" w:rsidP="003F6C4A">
      <w:pPr>
        <w:rPr>
          <w:b/>
        </w:rPr>
      </w:pPr>
      <w:r w:rsidRPr="003F6C4A">
        <w:rPr>
          <w:b/>
        </w:rPr>
        <w:t>Quartiere 2</w:t>
      </w:r>
      <w:r>
        <w:rPr>
          <w:b/>
        </w:rPr>
        <w:t xml:space="preserve"> </w:t>
      </w:r>
      <w:r w:rsidRPr="003F6C4A">
        <w:rPr>
          <w:b/>
        </w:rPr>
        <w:t>- Campo di Marte</w:t>
      </w:r>
    </w:p>
    <w:p w:rsidR="003B7CF9" w:rsidRDefault="003B7CF9" w:rsidP="002031EE">
      <w:pPr>
        <w:pStyle w:val="Paragrafoelenco"/>
        <w:numPr>
          <w:ilvl w:val="0"/>
          <w:numId w:val="6"/>
        </w:numPr>
      </w:pPr>
      <w:r>
        <w:t xml:space="preserve">L’ora blu (generalista) </w:t>
      </w:r>
      <w:r w:rsidRPr="002031EE">
        <w:t>https://www.facebook.com/librerialorablu/</w:t>
      </w:r>
    </w:p>
    <w:p w:rsidR="003B7CF9" w:rsidRDefault="003B7CF9" w:rsidP="002031EE">
      <w:pPr>
        <w:pStyle w:val="Paragrafoelenco"/>
        <w:numPr>
          <w:ilvl w:val="0"/>
          <w:numId w:val="6"/>
        </w:numPr>
      </w:pPr>
      <w:r>
        <w:t xml:space="preserve">Libreria </w:t>
      </w:r>
      <w:proofErr w:type="spellStart"/>
      <w:r>
        <w:t>Gioberti</w:t>
      </w:r>
      <w:proofErr w:type="spellEnd"/>
      <w:r>
        <w:t xml:space="preserve"> (generalista) </w:t>
      </w:r>
      <w:r w:rsidRPr="002031EE">
        <w:t>https://www.facebook.com/LibreriaGioberti/</w:t>
      </w:r>
    </w:p>
    <w:p w:rsidR="003B7CF9" w:rsidRDefault="003B7CF9" w:rsidP="002031EE">
      <w:pPr>
        <w:pStyle w:val="Paragrafoelenco"/>
        <w:numPr>
          <w:ilvl w:val="0"/>
          <w:numId w:val="6"/>
        </w:numPr>
      </w:pPr>
      <w:r>
        <w:t xml:space="preserve">Punti fermi (generalista) </w:t>
      </w:r>
      <w:r w:rsidRPr="002031EE">
        <w:t>https://www.libreriapuntifermi.it/</w:t>
      </w:r>
    </w:p>
    <w:p w:rsidR="00ED6013" w:rsidRDefault="00ED6013" w:rsidP="00ED6013">
      <w:pPr>
        <w:pStyle w:val="Paragrafoelenco"/>
      </w:pPr>
    </w:p>
    <w:p w:rsidR="003F6C4A" w:rsidRPr="00A23F40" w:rsidRDefault="003F6C4A" w:rsidP="003F6C4A">
      <w:pPr>
        <w:rPr>
          <w:b/>
        </w:rPr>
      </w:pPr>
      <w:r w:rsidRPr="00A23F40">
        <w:rPr>
          <w:b/>
        </w:rPr>
        <w:t>Quartiere 4 – L’Isolotto</w:t>
      </w:r>
    </w:p>
    <w:p w:rsidR="003F6C4A" w:rsidRDefault="003D0E77" w:rsidP="003D0E77">
      <w:pPr>
        <w:pStyle w:val="Paragrafoelenco"/>
        <w:numPr>
          <w:ilvl w:val="0"/>
          <w:numId w:val="7"/>
        </w:numPr>
      </w:pPr>
      <w:r>
        <w:t>L</w:t>
      </w:r>
      <w:r w:rsidR="003F6C4A">
        <w:t>eggermente (generalista)</w:t>
      </w:r>
      <w:r>
        <w:t xml:space="preserve"> </w:t>
      </w:r>
      <w:r w:rsidRPr="003D0E77">
        <w:t>https://www.facebook.com/LibreriaLeggermente/</w:t>
      </w:r>
    </w:p>
    <w:p w:rsidR="003F6C4A" w:rsidRDefault="003F6C4A" w:rsidP="003D0E77">
      <w:pPr>
        <w:pStyle w:val="Paragrafoelenco"/>
        <w:numPr>
          <w:ilvl w:val="0"/>
          <w:numId w:val="7"/>
        </w:numPr>
      </w:pPr>
      <w:proofErr w:type="spellStart"/>
      <w:r>
        <w:t>Farollo</w:t>
      </w:r>
      <w:proofErr w:type="spellEnd"/>
      <w:r>
        <w:t xml:space="preserve"> e Falpalà (ragazzi)</w:t>
      </w:r>
      <w:r w:rsidR="003D0E77">
        <w:t xml:space="preserve"> </w:t>
      </w:r>
      <w:r w:rsidR="003D0E77" w:rsidRPr="003D0E77">
        <w:t>http://www.farolloefalpala.it/</w:t>
      </w:r>
    </w:p>
    <w:p w:rsidR="00DA323F" w:rsidRPr="00DA323F" w:rsidRDefault="00DA323F" w:rsidP="00DA323F">
      <w:pPr>
        <w:rPr>
          <w:b/>
        </w:rPr>
      </w:pPr>
      <w:r w:rsidRPr="00DA323F">
        <w:rPr>
          <w:b/>
        </w:rPr>
        <w:t>Quartiere 5 – Novoli</w:t>
      </w:r>
    </w:p>
    <w:p w:rsidR="00DA323F" w:rsidRDefault="00DA323F" w:rsidP="003D0E77">
      <w:pPr>
        <w:pStyle w:val="Paragrafoelenco"/>
        <w:numPr>
          <w:ilvl w:val="0"/>
          <w:numId w:val="2"/>
        </w:numPr>
      </w:pPr>
      <w:proofErr w:type="spellStart"/>
      <w:r w:rsidRPr="00DA323F">
        <w:t>Marabuk</w:t>
      </w:r>
      <w:proofErr w:type="spellEnd"/>
      <w:r w:rsidR="003F6C4A">
        <w:t xml:space="preserve"> (generalista)</w:t>
      </w:r>
      <w:r w:rsidR="003D0E77">
        <w:t xml:space="preserve"> </w:t>
      </w:r>
      <w:r w:rsidR="003D0E77" w:rsidRPr="003D0E77">
        <w:t>https://www.facebook.com/Marabuk-Libreria-790663257667911/</w:t>
      </w:r>
    </w:p>
    <w:p w:rsidR="00DA323F" w:rsidRDefault="00DA323F" w:rsidP="003D0E77">
      <w:pPr>
        <w:pStyle w:val="Paragrafoelenco"/>
        <w:numPr>
          <w:ilvl w:val="0"/>
          <w:numId w:val="2"/>
        </w:numPr>
      </w:pPr>
      <w:r>
        <w:t>Libreria del tribunale</w:t>
      </w:r>
      <w:r w:rsidR="003F6C4A">
        <w:t xml:space="preserve"> (giuridica)</w:t>
      </w:r>
      <w:r w:rsidR="003D0E77">
        <w:t xml:space="preserve"> </w:t>
      </w:r>
      <w:r w:rsidR="003D0E77" w:rsidRPr="003D0E77">
        <w:t>https://www.libreriadeltribunalefirenze.it/</w:t>
      </w:r>
    </w:p>
    <w:p w:rsidR="00DA323F" w:rsidRDefault="00DA323F" w:rsidP="003B7CF9">
      <w:pPr>
        <w:pStyle w:val="Paragrafoelenco"/>
        <w:numPr>
          <w:ilvl w:val="0"/>
          <w:numId w:val="2"/>
        </w:numPr>
      </w:pPr>
      <w:r>
        <w:t>Libreria Campus (</w:t>
      </w:r>
      <w:r w:rsidR="003F6C4A">
        <w:t>generalista</w:t>
      </w:r>
      <w:r>
        <w:t>)</w:t>
      </w:r>
      <w:r w:rsidR="003B7CF9">
        <w:t xml:space="preserve"> </w:t>
      </w:r>
      <w:r w:rsidR="003B7CF9" w:rsidRPr="003B7CF9">
        <w:t>https://www.libreriacampus.com/</w:t>
      </w:r>
    </w:p>
    <w:p w:rsidR="00DA323F" w:rsidRDefault="00DA323F" w:rsidP="003B7CF9">
      <w:pPr>
        <w:pStyle w:val="Paragrafoelenco"/>
        <w:numPr>
          <w:ilvl w:val="0"/>
          <w:numId w:val="2"/>
        </w:numPr>
      </w:pPr>
      <w:r>
        <w:t>Il segnalibro (</w:t>
      </w:r>
      <w:proofErr w:type="gramStart"/>
      <w:r>
        <w:t>universitaria</w:t>
      </w:r>
      <w:proofErr w:type="gramEnd"/>
      <w:r>
        <w:t>)</w:t>
      </w:r>
      <w:r w:rsidR="003B7CF9">
        <w:t xml:space="preserve"> </w:t>
      </w:r>
      <w:r w:rsidR="003B7CF9" w:rsidRPr="003B7CF9">
        <w:t>http://www.segnalibrofirenze.it/</w:t>
      </w:r>
    </w:p>
    <w:p w:rsidR="003F6C4A" w:rsidRPr="003F6C4A" w:rsidRDefault="003F6C4A" w:rsidP="003F6C4A">
      <w:pPr>
        <w:rPr>
          <w:b/>
        </w:rPr>
      </w:pPr>
      <w:r w:rsidRPr="003F6C4A">
        <w:rPr>
          <w:b/>
        </w:rPr>
        <w:t>Quartiere 5 – Statuto</w:t>
      </w:r>
    </w:p>
    <w:p w:rsidR="002A4ABD" w:rsidRDefault="002A4ABD" w:rsidP="003B7CF9">
      <w:pPr>
        <w:pStyle w:val="Paragrafoelenco"/>
        <w:numPr>
          <w:ilvl w:val="0"/>
          <w:numId w:val="5"/>
        </w:numPr>
      </w:pPr>
      <w:r>
        <w:t xml:space="preserve">Florida (generalista) </w:t>
      </w:r>
      <w:r w:rsidRPr="003B7CF9">
        <w:t>https://libreriaflorida.it/</w:t>
      </w:r>
    </w:p>
    <w:p w:rsidR="002A4ABD" w:rsidRPr="002A4ABD" w:rsidRDefault="002A4ABD" w:rsidP="002A4ABD">
      <w:pPr>
        <w:pStyle w:val="Paragrafoelenco"/>
        <w:numPr>
          <w:ilvl w:val="0"/>
          <w:numId w:val="5"/>
        </w:numPr>
      </w:pPr>
      <w:proofErr w:type="spellStart"/>
      <w:r w:rsidRPr="002A4ABD">
        <w:t>Kùthà</w:t>
      </w:r>
      <w:proofErr w:type="spellEnd"/>
      <w:proofErr w:type="gramStart"/>
      <w:r w:rsidRPr="002A4ABD">
        <w:t xml:space="preserve">  </w:t>
      </w:r>
      <w:proofErr w:type="gramEnd"/>
      <w:r w:rsidRPr="002A4ABD">
        <w:t>arte</w:t>
      </w:r>
      <w:r w:rsidRPr="002A4ABD">
        <w:t xml:space="preserve"> e </w:t>
      </w:r>
      <w:r w:rsidRPr="002A4ABD">
        <w:t>libri</w:t>
      </w:r>
      <w:r w:rsidRPr="002A4ABD">
        <w:t xml:space="preserve"> http://www.kutha-artelibri.com/</w:t>
      </w:r>
    </w:p>
    <w:p w:rsidR="002A4ABD" w:rsidRDefault="002A4ABD" w:rsidP="003B7CF9">
      <w:pPr>
        <w:pStyle w:val="Paragrafoelenco"/>
        <w:numPr>
          <w:ilvl w:val="0"/>
          <w:numId w:val="5"/>
        </w:numPr>
        <w:rPr>
          <w:lang w:val="en-US"/>
        </w:rPr>
      </w:pPr>
      <w:r w:rsidRPr="003B7CF9">
        <w:rPr>
          <w:lang w:val="en-US"/>
        </w:rPr>
        <w:t>On the road (</w:t>
      </w:r>
      <w:proofErr w:type="spellStart"/>
      <w:r w:rsidRPr="003B7CF9">
        <w:rPr>
          <w:lang w:val="en-US"/>
        </w:rPr>
        <w:t>viaggio</w:t>
      </w:r>
      <w:proofErr w:type="spellEnd"/>
      <w:r w:rsidRPr="003B7CF9">
        <w:rPr>
          <w:lang w:val="en-US"/>
        </w:rPr>
        <w:t xml:space="preserve">) </w:t>
      </w:r>
      <w:hyperlink r:id="rId7" w:history="1">
        <w:r w:rsidRPr="00CC24C6">
          <w:rPr>
            <w:rStyle w:val="Collegamentoipertestuale"/>
            <w:lang w:val="en-US"/>
          </w:rPr>
          <w:t>https://www.facebook.com/ontheroadlibreria/</w:t>
        </w:r>
      </w:hyperlink>
    </w:p>
    <w:p w:rsidR="003F6C4A" w:rsidRPr="003F6C4A" w:rsidRDefault="003F6C4A" w:rsidP="00DA323F">
      <w:pPr>
        <w:rPr>
          <w:b/>
        </w:rPr>
      </w:pPr>
      <w:r w:rsidRPr="003F6C4A">
        <w:rPr>
          <w:b/>
        </w:rPr>
        <w:t>Scandicci</w:t>
      </w:r>
    </w:p>
    <w:p w:rsidR="002A4ABD" w:rsidRDefault="002A4ABD" w:rsidP="005C62B4">
      <w:pPr>
        <w:pStyle w:val="Paragrafoelenco"/>
        <w:numPr>
          <w:ilvl w:val="0"/>
          <w:numId w:val="3"/>
        </w:numPr>
      </w:pPr>
      <w:r>
        <w:t xml:space="preserve">Centro libro Scandicci (generalista) </w:t>
      </w:r>
      <w:r w:rsidRPr="005C62B4">
        <w:t>https://www.facebook.com/</w:t>
      </w:r>
      <w:proofErr w:type="gramStart"/>
      <w:r w:rsidRPr="005C62B4">
        <w:t>centrolibroscandicci</w:t>
      </w:r>
      <w:proofErr w:type="gramEnd"/>
    </w:p>
    <w:p w:rsidR="002A4ABD" w:rsidRDefault="002A4ABD" w:rsidP="003B7CF9">
      <w:pPr>
        <w:pStyle w:val="Paragrafoelenco"/>
        <w:numPr>
          <w:ilvl w:val="0"/>
          <w:numId w:val="3"/>
        </w:numPr>
      </w:pPr>
      <w:r>
        <w:t xml:space="preserve">La cometa (religiosa, generalista) </w:t>
      </w:r>
      <w:r w:rsidRPr="003B7CF9">
        <w:t>https://www.librerialacometa.it/</w:t>
      </w:r>
    </w:p>
    <w:p w:rsidR="002A4ABD" w:rsidRDefault="002A4ABD" w:rsidP="005C62B4">
      <w:pPr>
        <w:pStyle w:val="Paragrafoelenco"/>
        <w:numPr>
          <w:ilvl w:val="0"/>
          <w:numId w:val="3"/>
        </w:numPr>
      </w:pPr>
      <w:r>
        <w:t xml:space="preserve">Libreria Scolastica Scandicci </w:t>
      </w:r>
      <w:r w:rsidRPr="005C62B4">
        <w:t>https://www.facebook.com/libreriascolasticascandicci/</w:t>
      </w:r>
    </w:p>
    <w:p w:rsidR="003F6C4A" w:rsidRPr="003F6C4A" w:rsidRDefault="003F6C4A" w:rsidP="003F6C4A">
      <w:pPr>
        <w:rPr>
          <w:b/>
        </w:rPr>
      </w:pPr>
      <w:r w:rsidRPr="003F6C4A">
        <w:rPr>
          <w:b/>
        </w:rPr>
        <w:t>Prato</w:t>
      </w:r>
    </w:p>
    <w:p w:rsidR="003F6C4A" w:rsidRDefault="003F6C4A" w:rsidP="005C62B4">
      <w:pPr>
        <w:pStyle w:val="Paragrafoelenco"/>
        <w:numPr>
          <w:ilvl w:val="0"/>
          <w:numId w:val="4"/>
        </w:numPr>
      </w:pPr>
      <w:r>
        <w:t xml:space="preserve">Libreria </w:t>
      </w:r>
      <w:proofErr w:type="spellStart"/>
      <w:r>
        <w:t>Gori</w:t>
      </w:r>
      <w:proofErr w:type="spellEnd"/>
      <w:r>
        <w:t xml:space="preserve"> (generalista)</w:t>
      </w:r>
      <w:r w:rsidR="005C62B4">
        <w:t xml:space="preserve"> </w:t>
      </w:r>
      <w:r w:rsidR="005C62B4" w:rsidRPr="005C62B4">
        <w:t>https://www.facebook.com/libreriagoriprato/</w:t>
      </w:r>
    </w:p>
    <w:p w:rsidR="002031EE" w:rsidRDefault="005C62B4" w:rsidP="005C62B4">
      <w:pPr>
        <w:pStyle w:val="Paragrafoelenco"/>
        <w:numPr>
          <w:ilvl w:val="0"/>
          <w:numId w:val="4"/>
        </w:numPr>
      </w:pPr>
      <w:r>
        <w:t xml:space="preserve">Libreria Scolastica Pratese </w:t>
      </w:r>
      <w:r w:rsidRPr="005C62B4">
        <w:t>https://www.facebook.com/libreriascolasticapratese</w:t>
      </w:r>
    </w:p>
    <w:p w:rsidR="002031EE" w:rsidRDefault="002031EE" w:rsidP="002031EE">
      <w:pPr>
        <w:pStyle w:val="Paragrafoelenco"/>
      </w:pPr>
    </w:p>
    <w:p w:rsidR="002A4ABD" w:rsidRDefault="002A4ABD" w:rsidP="00ED6013">
      <w:pPr>
        <w:rPr>
          <w:b/>
        </w:rPr>
      </w:pPr>
    </w:p>
    <w:p w:rsidR="00ED6013" w:rsidRPr="00ED6013" w:rsidRDefault="00ED6013" w:rsidP="00ED6013">
      <w:pPr>
        <w:rPr>
          <w:b/>
        </w:rPr>
      </w:pPr>
      <w:bookmarkStart w:id="0" w:name="_GoBack"/>
      <w:bookmarkEnd w:id="0"/>
      <w:r w:rsidRPr="00ED6013">
        <w:rPr>
          <w:b/>
        </w:rPr>
        <w:lastRenderedPageBreak/>
        <w:t>On line</w:t>
      </w:r>
    </w:p>
    <w:p w:rsidR="00ED6013" w:rsidRDefault="00ED6013" w:rsidP="00FB5507">
      <w:pPr>
        <w:pStyle w:val="Paragrafoelenco"/>
        <w:numPr>
          <w:ilvl w:val="0"/>
          <w:numId w:val="8"/>
        </w:numPr>
      </w:pPr>
      <w:proofErr w:type="spellStart"/>
      <w:r>
        <w:t>Scioglilibro</w:t>
      </w:r>
      <w:proofErr w:type="spellEnd"/>
      <w:r>
        <w:t xml:space="preserve"> (ragazzi)</w:t>
      </w:r>
      <w:r w:rsidR="00FB5507">
        <w:t xml:space="preserve"> </w:t>
      </w:r>
      <w:r w:rsidR="00FB5507" w:rsidRPr="00FB5507">
        <w:t>http://www.scioglilibro.it/</w:t>
      </w:r>
    </w:p>
    <w:sectPr w:rsidR="00ED6013" w:rsidSect="00F4551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7BE"/>
    <w:multiLevelType w:val="hybridMultilevel"/>
    <w:tmpl w:val="5D82C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BE8"/>
    <w:multiLevelType w:val="hybridMultilevel"/>
    <w:tmpl w:val="89AE56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1F16"/>
    <w:multiLevelType w:val="hybridMultilevel"/>
    <w:tmpl w:val="F48C3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D5663"/>
    <w:multiLevelType w:val="hybridMultilevel"/>
    <w:tmpl w:val="CA14D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63F5"/>
    <w:multiLevelType w:val="hybridMultilevel"/>
    <w:tmpl w:val="DBCE2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C7342"/>
    <w:multiLevelType w:val="hybridMultilevel"/>
    <w:tmpl w:val="F190B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87C2C"/>
    <w:multiLevelType w:val="hybridMultilevel"/>
    <w:tmpl w:val="E97E2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70B28"/>
    <w:multiLevelType w:val="hybridMultilevel"/>
    <w:tmpl w:val="1F80C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3F"/>
    <w:rsid w:val="00176CB5"/>
    <w:rsid w:val="001C2A29"/>
    <w:rsid w:val="002031EE"/>
    <w:rsid w:val="002A4ABD"/>
    <w:rsid w:val="003B7CF9"/>
    <w:rsid w:val="003D0E77"/>
    <w:rsid w:val="003F6C4A"/>
    <w:rsid w:val="005C62B4"/>
    <w:rsid w:val="008E10A2"/>
    <w:rsid w:val="00A23F40"/>
    <w:rsid w:val="00DA323F"/>
    <w:rsid w:val="00ED6013"/>
    <w:rsid w:val="00F4551E"/>
    <w:rsid w:val="00F71434"/>
    <w:rsid w:val="00FB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32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32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ontheroadlibrer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83B0-32BD-41AE-8124-651850B9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1</cp:revision>
  <dcterms:created xsi:type="dcterms:W3CDTF">2020-11-03T12:04:00Z</dcterms:created>
  <dcterms:modified xsi:type="dcterms:W3CDTF">2020-12-09T12:39:00Z</dcterms:modified>
</cp:coreProperties>
</file>